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D0040" w14:textId="77777777" w:rsidR="00787793" w:rsidRDefault="00787793" w:rsidP="007877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0F6014" w14:textId="77777777" w:rsidR="004A3BFE" w:rsidRPr="00607ADF" w:rsidRDefault="00857014" w:rsidP="00607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281BDC" wp14:editId="42C1BFC8">
            <wp:extent cx="3069342" cy="1803276"/>
            <wp:effectExtent l="0" t="0" r="0" b="6985"/>
            <wp:docPr id="2" name="Рисунок 2" descr="https://www.mgpu.ru/wp-content/uploads/2018/03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gpu.ru/wp-content/uploads/2018/03/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86" cy="181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CE63" w14:textId="77777777" w:rsidR="004A3BFE" w:rsidRPr="00857014" w:rsidRDefault="004A3BFE" w:rsidP="0085701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 образования и науки города Москвы</w:t>
      </w:r>
    </w:p>
    <w:p w14:paraId="1E2B6DD4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е автономное образовательное учреждение</w:t>
      </w:r>
    </w:p>
    <w:p w14:paraId="03212AE5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высшего образования</w:t>
      </w:r>
    </w:p>
    <w:p w14:paraId="2A77549B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«МОСКОВСКИЙ ГОРОДСКОЙ ПЕДАГОГИЧЕСКИЙ УНИВЕРСИТЕТ»</w:t>
      </w:r>
    </w:p>
    <w:p w14:paraId="3EF587BE" w14:textId="77777777" w:rsidR="004A3BFE" w:rsidRPr="00857014" w:rsidRDefault="004A3BFE" w:rsidP="004A3BF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7014">
        <w:rPr>
          <w:rFonts w:ascii="Times New Roman" w:hAnsi="Times New Roman" w:cs="Times New Roman"/>
          <w:b/>
          <w:color w:val="000000"/>
          <w:sz w:val="28"/>
          <w:szCs w:val="28"/>
        </w:rPr>
        <w:t>Институт естествознания и спортивных технологий</w:t>
      </w:r>
    </w:p>
    <w:p w14:paraId="6C654ECD" w14:textId="6A9EA2A1" w:rsidR="004A3BFE" w:rsidRDefault="00F15BAF" w:rsidP="00F15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астии</w:t>
      </w:r>
    </w:p>
    <w:p w14:paraId="51B83F11" w14:textId="77777777" w:rsidR="00F15BAF" w:rsidRDefault="00F15BAF" w:rsidP="00F15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BAF">
        <w:rPr>
          <w:rFonts w:ascii="Times New Roman" w:hAnsi="Times New Roman" w:cs="Times New Roman"/>
          <w:b/>
          <w:bCs/>
          <w:sz w:val="28"/>
          <w:szCs w:val="28"/>
        </w:rPr>
        <w:t>«ПРИДНЕСТРОВСКОГО ГОСУДАРСТВЕННОГО УНИВЕРСИТЕТА</w:t>
      </w:r>
    </w:p>
    <w:p w14:paraId="62D1E2F0" w14:textId="58E12E40" w:rsidR="00F15BAF" w:rsidRPr="00F15BAF" w:rsidRDefault="00F15BAF" w:rsidP="00F15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BAF">
        <w:rPr>
          <w:rFonts w:ascii="Times New Roman" w:hAnsi="Times New Roman" w:cs="Times New Roman"/>
          <w:b/>
          <w:bCs/>
          <w:sz w:val="28"/>
          <w:szCs w:val="28"/>
        </w:rPr>
        <w:t xml:space="preserve"> им. Т.Г. ШЕВЧЕНКО»</w:t>
      </w:r>
    </w:p>
    <w:p w14:paraId="62D3968B" w14:textId="245845A5" w:rsidR="00F15BAF" w:rsidRDefault="00F15BAF" w:rsidP="00F15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BAF">
        <w:rPr>
          <w:rFonts w:ascii="Times New Roman" w:hAnsi="Times New Roman" w:cs="Times New Roman"/>
          <w:b/>
          <w:bCs/>
          <w:sz w:val="28"/>
          <w:szCs w:val="28"/>
        </w:rPr>
        <w:t>Факультет физической культуры и спорта</w:t>
      </w:r>
    </w:p>
    <w:p w14:paraId="697495F1" w14:textId="77777777" w:rsidR="00F15BAF" w:rsidRPr="00F15BAF" w:rsidRDefault="00F15BAF" w:rsidP="00F15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14473" w14:textId="38A937EF" w:rsidR="00857014" w:rsidRDefault="004A3BFE" w:rsidP="00F15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BFE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47BBA008" w14:textId="416DA339" w:rsidR="007D1771" w:rsidRDefault="007D1771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3D59EA">
        <w:rPr>
          <w:rFonts w:ascii="Times New Roman" w:hAnsi="Times New Roman" w:cs="Times New Roman"/>
          <w:b/>
          <w:sz w:val="28"/>
          <w:szCs w:val="28"/>
        </w:rPr>
        <w:t>коллеги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03F72BDA" w14:textId="77777777" w:rsidR="004E311C" w:rsidRDefault="004E311C" w:rsidP="000D1B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9EE9C" w14:textId="1804AB69" w:rsidR="004E311C" w:rsidRPr="003D59EA" w:rsidRDefault="005E58E6" w:rsidP="003D59EA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D59EA">
        <w:rPr>
          <w:rFonts w:ascii="Times New Roman" w:hAnsi="Times New Roman" w:cs="Times New Roman"/>
          <w:sz w:val="28"/>
          <w:szCs w:val="28"/>
        </w:rPr>
        <w:t>Приглашаем вас принять участие в</w:t>
      </w:r>
      <w:r w:rsidR="00807FEF" w:rsidRPr="003D59EA">
        <w:rPr>
          <w:rFonts w:ascii="Times New Roman" w:hAnsi="Times New Roman" w:cs="Times New Roman"/>
          <w:sz w:val="28"/>
          <w:szCs w:val="28"/>
        </w:rPr>
        <w:t xml:space="preserve"> </w:t>
      </w:r>
      <w:r w:rsidR="00F15BAF">
        <w:rPr>
          <w:rFonts w:ascii="Times New Roman" w:hAnsi="Times New Roman" w:cs="Times New Roman"/>
          <w:sz w:val="28"/>
          <w:szCs w:val="28"/>
        </w:rPr>
        <w:t xml:space="preserve">студенческой </w:t>
      </w:r>
      <w:r w:rsidR="003D59EA" w:rsidRPr="00D239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учно-практической конференции с международным участием «</w:t>
      </w:r>
      <w:r w:rsidR="00BE7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ическая культура и воспитание личности</w:t>
      </w:r>
      <w:r w:rsidR="003D59EA" w:rsidRPr="00D239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C951C3" w:rsidRPr="00D23991"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BE77B4">
        <w:rPr>
          <w:rFonts w:ascii="Times New Roman" w:hAnsi="Times New Roman" w:cs="Times New Roman"/>
          <w:b/>
          <w:sz w:val="28"/>
          <w:szCs w:val="28"/>
        </w:rPr>
        <w:t>5 июня</w:t>
      </w:r>
      <w:r w:rsidR="00C951C3" w:rsidRPr="00F62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11C" w:rsidRPr="00F620BE">
        <w:rPr>
          <w:rFonts w:ascii="Times New Roman" w:hAnsi="Times New Roman" w:cs="Times New Roman"/>
          <w:b/>
          <w:sz w:val="28"/>
          <w:szCs w:val="28"/>
        </w:rPr>
        <w:t>20</w:t>
      </w:r>
      <w:r w:rsidR="003D59EA" w:rsidRPr="00F620BE">
        <w:rPr>
          <w:rFonts w:ascii="Times New Roman" w:hAnsi="Times New Roman" w:cs="Times New Roman"/>
          <w:b/>
          <w:sz w:val="28"/>
          <w:szCs w:val="28"/>
        </w:rPr>
        <w:t>20</w:t>
      </w:r>
      <w:r w:rsidR="004E311C" w:rsidRPr="00F620B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9236CDB" w14:textId="77777777" w:rsidR="00FF4042" w:rsidRDefault="00FF4042" w:rsidP="00FF40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D3FE99" w14:textId="13B67140" w:rsidR="00FF4042" w:rsidRDefault="00FF4042" w:rsidP="00FF404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0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 КОНФЕРЕНЦИИ:</w:t>
      </w:r>
    </w:p>
    <w:p w14:paraId="1B50A956" w14:textId="1FC9DB9C" w:rsidR="00D319A0" w:rsidRPr="00D319A0" w:rsidRDefault="00C35DCD" w:rsidP="00D319A0">
      <w:pPr>
        <w:pStyle w:val="12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Цифровые технологии обучения - </w:t>
      </w:r>
      <w:r w:rsidR="00F15BAF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едагогический инструментарий педагога физической культуры </w:t>
      </w:r>
      <w:r w:rsidR="00D319A0" w:rsidRPr="00D319A0">
        <w:rPr>
          <w:rFonts w:eastAsiaTheme="minorHAnsi"/>
          <w:sz w:val="28"/>
          <w:szCs w:val="28"/>
          <w:shd w:val="clear" w:color="auto" w:fill="FFFFFF"/>
          <w:lang w:eastAsia="en-US"/>
        </w:rPr>
        <w:t>XXI века.</w:t>
      </w:r>
    </w:p>
    <w:p w14:paraId="007D0D41" w14:textId="62ECA145" w:rsidR="00D319A0" w:rsidRPr="00D319A0" w:rsidRDefault="00C35DCD" w:rsidP="00D319A0">
      <w:pPr>
        <w:pStyle w:val="12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Проблемы профессионального образования в вузе</w:t>
      </w:r>
      <w:r w:rsidR="00F15BAF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14:paraId="0C9D2056" w14:textId="494E0570" w:rsidR="00F15BAF" w:rsidRDefault="00C35DCD" w:rsidP="00D319A0">
      <w:pPr>
        <w:pStyle w:val="12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Вопросы планировани</w:t>
      </w:r>
      <w:r w:rsidR="00033166">
        <w:rPr>
          <w:rFonts w:eastAsiaTheme="minorHAnsi"/>
          <w:sz w:val="28"/>
          <w:szCs w:val="28"/>
          <w:shd w:val="clear" w:color="auto" w:fill="FFFFFF"/>
          <w:lang w:eastAsia="en-US"/>
        </w:rPr>
        <w:t>я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содержания урока физической культуры в современной школе.</w:t>
      </w:r>
    </w:p>
    <w:p w14:paraId="18B7DB06" w14:textId="5D2FCAFE" w:rsidR="00C35DCD" w:rsidRDefault="00C35DCD" w:rsidP="00D319A0">
      <w:pPr>
        <w:pStyle w:val="12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Воспитание и развития личности</w:t>
      </w:r>
      <w:r w:rsidR="00033166">
        <w:rPr>
          <w:rFonts w:eastAsiaTheme="minorHAnsi"/>
          <w:sz w:val="28"/>
          <w:szCs w:val="28"/>
          <w:shd w:val="clear" w:color="auto" w:fill="FFFFFF"/>
          <w:lang w:eastAsia="en-US"/>
        </w:rPr>
        <w:t>: проблемы и способы решения.</w:t>
      </w:r>
    </w:p>
    <w:p w14:paraId="0D8B5B40" w14:textId="6A031620" w:rsidR="00033166" w:rsidRDefault="00033166" w:rsidP="00D319A0">
      <w:pPr>
        <w:pStyle w:val="12"/>
        <w:numPr>
          <w:ilvl w:val="0"/>
          <w:numId w:val="6"/>
        </w:numPr>
        <w:shd w:val="clear" w:color="auto" w:fill="FFFFFF"/>
        <w:tabs>
          <w:tab w:val="left" w:pos="993"/>
        </w:tabs>
        <w:suppressAutoHyphens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Инклюзивное образование и здоровье личности.</w:t>
      </w:r>
    </w:p>
    <w:p w14:paraId="7207A8C8" w14:textId="77777777" w:rsidR="00FF4042" w:rsidRDefault="00FF4042" w:rsidP="00FF40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179AB88" w14:textId="3B8F2274" w:rsidR="00FF4042" w:rsidRDefault="00FF4042" w:rsidP="00FF40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A">
        <w:rPr>
          <w:rFonts w:ascii="Times New Roman" w:hAnsi="Times New Roman" w:cs="Times New Roman"/>
          <w:sz w:val="28"/>
          <w:szCs w:val="28"/>
        </w:rPr>
        <w:t xml:space="preserve">Язык Конференции – русский. </w:t>
      </w:r>
    </w:p>
    <w:p w14:paraId="7D298BF0" w14:textId="0C29E8C4" w:rsidR="00F15BAF" w:rsidRDefault="00F15BAF" w:rsidP="00FF40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проведения конференции – </w:t>
      </w:r>
      <w:r w:rsidR="00BE77B4">
        <w:rPr>
          <w:rFonts w:ascii="Times New Roman" w:hAnsi="Times New Roman" w:cs="Times New Roman"/>
          <w:sz w:val="28"/>
          <w:szCs w:val="28"/>
        </w:rPr>
        <w:t>дистанцио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23BB26" w14:textId="77777777" w:rsidR="00C951C3" w:rsidRDefault="00C951C3" w:rsidP="004E31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C9AEFF" w14:textId="4D5B38CF" w:rsidR="00D82578" w:rsidRDefault="00A01750" w:rsidP="007F7D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20BE">
        <w:rPr>
          <w:rFonts w:ascii="Times New Roman" w:hAnsi="Times New Roman" w:cs="Times New Roman"/>
          <w:sz w:val="28"/>
          <w:szCs w:val="28"/>
        </w:rPr>
        <w:t>Организационный взнос с участников конференции не взимается.</w:t>
      </w:r>
      <w:r w:rsidRPr="00D82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EF660" w14:textId="77777777" w:rsidR="003D59EA" w:rsidRDefault="003D59E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34C25" w14:textId="28828088" w:rsidR="00F15BAF" w:rsidRPr="00F15BAF" w:rsidRDefault="00F15BAF" w:rsidP="00F15B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работе конференции приглашаются магистранты, студенты и молодые исследователи.</w:t>
      </w:r>
    </w:p>
    <w:p w14:paraId="3AE1DD3F" w14:textId="03FB42AC" w:rsidR="00EB70BA" w:rsidRPr="00E03685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15BAF">
        <w:rPr>
          <w:rFonts w:ascii="Times New Roman" w:hAnsi="Times New Roman" w:cs="Times New Roman"/>
          <w:sz w:val="28"/>
          <w:szCs w:val="28"/>
        </w:rPr>
        <w:t>к</w:t>
      </w:r>
      <w:r w:rsidRPr="00EB70BA">
        <w:rPr>
          <w:rFonts w:ascii="Times New Roman" w:hAnsi="Times New Roman" w:cs="Times New Roman"/>
          <w:sz w:val="28"/>
          <w:szCs w:val="28"/>
        </w:rPr>
        <w:t xml:space="preserve">онференции планируется издание сборника материалов </w:t>
      </w:r>
      <w:r w:rsidR="006C5E61">
        <w:rPr>
          <w:rFonts w:ascii="Times New Roman" w:hAnsi="Times New Roman" w:cs="Times New Roman"/>
          <w:sz w:val="28"/>
          <w:szCs w:val="28"/>
        </w:rPr>
        <w:t xml:space="preserve">с </w:t>
      </w:r>
      <w:r w:rsidRPr="00E03685">
        <w:rPr>
          <w:rFonts w:ascii="Times New Roman" w:hAnsi="Times New Roman" w:cs="Times New Roman"/>
          <w:sz w:val="28"/>
          <w:szCs w:val="28"/>
        </w:rPr>
        <w:t xml:space="preserve">последующим его размещением в системе РИНЦ. </w:t>
      </w:r>
      <w:r w:rsidR="00E03685" w:rsidRPr="00E03685">
        <w:rPr>
          <w:rFonts w:ascii="Times New Roman" w:hAnsi="Times New Roman" w:cs="Times New Roman"/>
          <w:sz w:val="28"/>
          <w:szCs w:val="28"/>
        </w:rPr>
        <w:t xml:space="preserve">Сборнику присваивается международный индекс ISBN, индексы ББК и УДК. Публикация в сборнике и пересылка электронных вариантов сборника – </w:t>
      </w:r>
      <w:r w:rsidR="00E03685" w:rsidRPr="00E036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платные</w:t>
      </w:r>
      <w:r w:rsidR="00E03685" w:rsidRPr="00E036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5F18006" w14:textId="62109352" w:rsidR="006C5E61" w:rsidRPr="005962DD" w:rsidRDefault="00EB70BA" w:rsidP="00F16B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0BE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F620BE" w:rsidRPr="00F620BE">
        <w:rPr>
          <w:rFonts w:ascii="Times New Roman" w:hAnsi="Times New Roman" w:cs="Times New Roman"/>
          <w:sz w:val="28"/>
          <w:szCs w:val="28"/>
        </w:rPr>
        <w:t>к</w:t>
      </w:r>
      <w:r w:rsidRPr="00F620BE">
        <w:rPr>
          <w:rFonts w:ascii="Times New Roman" w:hAnsi="Times New Roman" w:cs="Times New Roman"/>
          <w:sz w:val="28"/>
          <w:szCs w:val="28"/>
        </w:rPr>
        <w:t xml:space="preserve">онференции также будут размещены в открытом доступе на сайте </w:t>
      </w:r>
      <w:hyperlink r:id="rId7" w:history="1">
        <w:r w:rsidR="005962DD" w:rsidRPr="00F620BE">
          <w:rPr>
            <w:rStyle w:val="a5"/>
            <w:rFonts w:ascii="Times New Roman" w:hAnsi="Times New Roman" w:cs="Times New Roman"/>
            <w:sz w:val="28"/>
            <w:szCs w:val="28"/>
          </w:rPr>
          <w:t>https://www.mgpu.ru/obrazovanie/institutes/ieist/</w:t>
        </w:r>
      </w:hyperlink>
      <w:r w:rsidRPr="00F620BE">
        <w:rPr>
          <w:rFonts w:ascii="Times New Roman" w:hAnsi="Times New Roman" w:cs="Times New Roman"/>
          <w:sz w:val="28"/>
          <w:szCs w:val="28"/>
        </w:rPr>
        <w:t>.</w:t>
      </w:r>
      <w:r w:rsidRPr="005962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91A42" w14:textId="2BEB2C26" w:rsidR="006C5E61" w:rsidRDefault="00EB70BA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147">
        <w:rPr>
          <w:rFonts w:ascii="Times New Roman" w:hAnsi="Times New Roman" w:cs="Times New Roman"/>
          <w:sz w:val="28"/>
          <w:szCs w:val="28"/>
        </w:rPr>
        <w:t xml:space="preserve">Для публикации принимаются статьи объемом </w:t>
      </w:r>
      <w:r w:rsidR="00C35DCD">
        <w:rPr>
          <w:rFonts w:ascii="Times New Roman" w:hAnsi="Times New Roman" w:cs="Times New Roman"/>
          <w:sz w:val="28"/>
          <w:szCs w:val="28"/>
        </w:rPr>
        <w:t xml:space="preserve">не менее 4 и </w:t>
      </w:r>
      <w:r w:rsidRPr="0015614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35DCD">
        <w:rPr>
          <w:rFonts w:ascii="Times New Roman" w:hAnsi="Times New Roman" w:cs="Times New Roman"/>
          <w:sz w:val="28"/>
          <w:szCs w:val="28"/>
        </w:rPr>
        <w:t>7</w:t>
      </w:r>
      <w:r w:rsidR="006C5E61" w:rsidRPr="00156147">
        <w:rPr>
          <w:rFonts w:ascii="Times New Roman" w:hAnsi="Times New Roman" w:cs="Times New Roman"/>
          <w:sz w:val="28"/>
          <w:szCs w:val="28"/>
        </w:rPr>
        <w:t xml:space="preserve"> страниц формата А4</w:t>
      </w:r>
      <w:r w:rsidRPr="00156147">
        <w:rPr>
          <w:rFonts w:ascii="Times New Roman" w:hAnsi="Times New Roman" w:cs="Times New Roman"/>
          <w:sz w:val="28"/>
          <w:szCs w:val="28"/>
        </w:rPr>
        <w:t>, оформленные в соответствии с требованиями (</w:t>
      </w:r>
      <w:r w:rsidR="006C5E61" w:rsidRPr="00156147">
        <w:rPr>
          <w:rFonts w:ascii="Times New Roman" w:hAnsi="Times New Roman" w:cs="Times New Roman"/>
          <w:sz w:val="28"/>
          <w:szCs w:val="28"/>
        </w:rPr>
        <w:t>п</w:t>
      </w:r>
      <w:r w:rsidRPr="00156147">
        <w:rPr>
          <w:rFonts w:ascii="Times New Roman" w:hAnsi="Times New Roman" w:cs="Times New Roman"/>
          <w:sz w:val="28"/>
          <w:szCs w:val="28"/>
        </w:rPr>
        <w:t xml:space="preserve">риложение 2). </w:t>
      </w:r>
    </w:p>
    <w:p w14:paraId="6A0112AB" w14:textId="02D1FC92" w:rsidR="006C5E61" w:rsidRPr="00F15BAF" w:rsidRDefault="006C5E61" w:rsidP="006C5E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6147">
        <w:rPr>
          <w:rFonts w:ascii="Times New Roman" w:hAnsi="Times New Roman" w:cs="Times New Roman"/>
          <w:sz w:val="28"/>
          <w:szCs w:val="28"/>
        </w:rPr>
        <w:t xml:space="preserve">Материалы для публикации с указанием направления </w:t>
      </w:r>
      <w:r w:rsidR="00A73A78" w:rsidRPr="00156147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156147">
        <w:rPr>
          <w:rFonts w:ascii="Times New Roman" w:hAnsi="Times New Roman" w:cs="Times New Roman"/>
          <w:sz w:val="28"/>
          <w:szCs w:val="28"/>
        </w:rPr>
        <w:t xml:space="preserve">конференции и заявка для участия в конференции (приложение1) должны быть отправлены до </w:t>
      </w:r>
      <w:r w:rsidR="00BE77B4">
        <w:rPr>
          <w:rFonts w:ascii="Times New Roman" w:hAnsi="Times New Roman" w:cs="Times New Roman"/>
          <w:b/>
          <w:sz w:val="28"/>
          <w:szCs w:val="28"/>
        </w:rPr>
        <w:t>25</w:t>
      </w:r>
      <w:r w:rsidR="003D0690" w:rsidRPr="00F62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7B4">
        <w:rPr>
          <w:rFonts w:ascii="Times New Roman" w:hAnsi="Times New Roman" w:cs="Times New Roman"/>
          <w:b/>
          <w:sz w:val="28"/>
          <w:szCs w:val="28"/>
        </w:rPr>
        <w:t>м</w:t>
      </w:r>
      <w:r w:rsidR="00021F96">
        <w:rPr>
          <w:rFonts w:ascii="Times New Roman" w:hAnsi="Times New Roman" w:cs="Times New Roman"/>
          <w:b/>
          <w:sz w:val="28"/>
          <w:szCs w:val="28"/>
        </w:rPr>
        <w:t>а</w:t>
      </w:r>
      <w:r w:rsidR="00BE77B4">
        <w:rPr>
          <w:rFonts w:ascii="Times New Roman" w:hAnsi="Times New Roman" w:cs="Times New Roman"/>
          <w:b/>
          <w:sz w:val="28"/>
          <w:szCs w:val="28"/>
        </w:rPr>
        <w:t>я</w:t>
      </w:r>
      <w:r w:rsidR="003D59EA" w:rsidRPr="00F620BE">
        <w:rPr>
          <w:rFonts w:ascii="Times New Roman" w:hAnsi="Times New Roman" w:cs="Times New Roman"/>
          <w:b/>
          <w:sz w:val="28"/>
          <w:szCs w:val="28"/>
        </w:rPr>
        <w:t xml:space="preserve"> 2020 </w:t>
      </w:r>
      <w:r w:rsidRPr="00F620BE">
        <w:rPr>
          <w:rFonts w:ascii="Times New Roman" w:hAnsi="Times New Roman" w:cs="Times New Roman"/>
          <w:sz w:val="28"/>
          <w:szCs w:val="28"/>
        </w:rPr>
        <w:t>г. на электронную почту</w:t>
      </w:r>
      <w:r w:rsidR="00F15BAF" w:rsidRPr="00F620B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="00F15BAF" w:rsidRPr="00F620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ykovskikhNV</w:t>
        </w:r>
        <w:r w:rsidR="00F15BAF" w:rsidRPr="00F620B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15BAF" w:rsidRPr="00F620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gpu</w:t>
        </w:r>
        <w:r w:rsidR="00F15BAF" w:rsidRPr="00F620B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5BAF" w:rsidRPr="00F620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15BAF" w:rsidRPr="00F620BE">
        <w:rPr>
          <w:rFonts w:ascii="Times New Roman" w:hAnsi="Times New Roman" w:cs="Times New Roman"/>
          <w:color w:val="000000"/>
          <w:sz w:val="28"/>
          <w:szCs w:val="28"/>
        </w:rPr>
        <w:t xml:space="preserve">  или</w:t>
      </w:r>
      <w:r w:rsidR="00F15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mitrienkokd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gpu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15BAF">
        <w:rPr>
          <w:rFonts w:ascii="Times New Roman" w:hAnsi="Times New Roman" w:cs="Times New Roman"/>
          <w:color w:val="000000"/>
          <w:sz w:val="28"/>
          <w:szCs w:val="28"/>
        </w:rPr>
        <w:t xml:space="preserve">, а так же </w:t>
      </w:r>
      <w:hyperlink r:id="rId10" w:history="1"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boka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xana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15BAF">
        <w:rPr>
          <w:rFonts w:ascii="Times New Roman" w:hAnsi="Times New Roman" w:cs="Times New Roman"/>
          <w:color w:val="000000"/>
          <w:sz w:val="28"/>
          <w:szCs w:val="28"/>
        </w:rPr>
        <w:t xml:space="preserve">. Тема письма должна содержать </w:t>
      </w:r>
      <w:r w:rsidR="00BE77B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15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7B4">
        <w:rPr>
          <w:rFonts w:ascii="Times New Roman" w:hAnsi="Times New Roman" w:cs="Times New Roman"/>
          <w:color w:val="000000"/>
          <w:sz w:val="28"/>
          <w:szCs w:val="28"/>
        </w:rPr>
        <w:t xml:space="preserve">фамилию автора, </w:t>
      </w:r>
      <w:r w:rsidR="00BE77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К и воспитание</w:t>
      </w:r>
      <w:r w:rsidR="00F15B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463608E8" w14:textId="0191836B" w:rsidR="007F7DB2" w:rsidRPr="00F20911" w:rsidRDefault="007F7DB2" w:rsidP="007F7DB2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0F2D93">
        <w:rPr>
          <w:b/>
          <w:sz w:val="28"/>
          <w:szCs w:val="28"/>
        </w:rPr>
        <w:t xml:space="preserve">Статьи, не соответствующие направлениям </w:t>
      </w:r>
      <w:r w:rsidR="00A73A78">
        <w:rPr>
          <w:b/>
          <w:sz w:val="28"/>
          <w:szCs w:val="28"/>
        </w:rPr>
        <w:t xml:space="preserve">работы </w:t>
      </w:r>
      <w:r w:rsidRPr="000F2D93">
        <w:rPr>
          <w:b/>
          <w:sz w:val="28"/>
          <w:szCs w:val="28"/>
        </w:rPr>
        <w:t>конференции, требованиям к оформлению</w:t>
      </w:r>
      <w:r w:rsidR="003D59EA">
        <w:rPr>
          <w:b/>
          <w:sz w:val="28"/>
          <w:szCs w:val="28"/>
        </w:rPr>
        <w:t xml:space="preserve">, имеющие оригинальность менее </w:t>
      </w:r>
      <w:r w:rsidR="00F620BE">
        <w:rPr>
          <w:b/>
          <w:sz w:val="28"/>
          <w:szCs w:val="28"/>
        </w:rPr>
        <w:t>75</w:t>
      </w:r>
      <w:r w:rsidR="003D59EA">
        <w:rPr>
          <w:b/>
          <w:sz w:val="28"/>
          <w:szCs w:val="28"/>
        </w:rPr>
        <w:t xml:space="preserve"> %</w:t>
      </w:r>
      <w:r w:rsidRPr="000F2D93">
        <w:rPr>
          <w:b/>
          <w:sz w:val="28"/>
          <w:szCs w:val="28"/>
        </w:rPr>
        <w:t xml:space="preserve"> к публикации не принимаются.</w:t>
      </w:r>
    </w:p>
    <w:p w14:paraId="07DB93CF" w14:textId="77777777" w:rsidR="002061FB" w:rsidRPr="000D1B86" w:rsidRDefault="002061FB" w:rsidP="00E0368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B86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 Оргкомитета:</w:t>
      </w:r>
    </w:p>
    <w:p w14:paraId="0DC22CCA" w14:textId="77777777" w:rsidR="000D1B86" w:rsidRDefault="000D1B86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3D0AE3" w14:textId="1BD7B628" w:rsidR="002061FB" w:rsidRPr="002061FB" w:rsidRDefault="002061FB" w:rsidP="00BD51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1FB">
        <w:rPr>
          <w:rFonts w:ascii="Times New Roman" w:hAnsi="Times New Roman" w:cs="Times New Roman"/>
          <w:color w:val="000000"/>
          <w:sz w:val="28"/>
          <w:szCs w:val="28"/>
        </w:rPr>
        <w:t>Институт естествознания и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спортивных технологий ГАОУ ВО «Московский городской педагогический</w:t>
      </w:r>
      <w:r w:rsidR="00BD5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университет».</w:t>
      </w:r>
    </w:p>
    <w:p w14:paraId="59D78792" w14:textId="5B10F814" w:rsidR="002061FB" w:rsidRPr="0097263C" w:rsidRDefault="00A01750" w:rsidP="00BD5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F15BAF">
        <w:rPr>
          <w:rFonts w:ascii="Times New Roman" w:hAnsi="Times New Roman" w:cs="Times New Roman"/>
          <w:sz w:val="28"/>
          <w:szCs w:val="28"/>
        </w:rPr>
        <w:t xml:space="preserve"> организационного комитета</w:t>
      </w:r>
      <w:r w:rsidR="00F15BAF" w:rsidRPr="00F15BAF">
        <w:rPr>
          <w:rFonts w:ascii="Times New Roman" w:hAnsi="Times New Roman" w:cs="Times New Roman"/>
          <w:sz w:val="28"/>
          <w:szCs w:val="28"/>
        </w:rPr>
        <w:t xml:space="preserve"> </w:t>
      </w:r>
      <w:r w:rsidR="00F15BAF">
        <w:rPr>
          <w:rFonts w:ascii="Times New Roman" w:hAnsi="Times New Roman" w:cs="Times New Roman"/>
          <w:sz w:val="28"/>
          <w:szCs w:val="28"/>
        </w:rPr>
        <w:t>–</w:t>
      </w:r>
      <w:r w:rsidR="00F15BAF" w:rsidRPr="00F15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BAF">
        <w:rPr>
          <w:rFonts w:ascii="Times New Roman" w:hAnsi="Times New Roman" w:cs="Times New Roman"/>
          <w:sz w:val="28"/>
          <w:szCs w:val="28"/>
        </w:rPr>
        <w:t>Колоколова</w:t>
      </w:r>
      <w:proofErr w:type="spellEnd"/>
      <w:r w:rsidR="00F15BAF">
        <w:rPr>
          <w:rFonts w:ascii="Times New Roman" w:hAnsi="Times New Roman" w:cs="Times New Roman"/>
          <w:sz w:val="28"/>
          <w:szCs w:val="28"/>
        </w:rPr>
        <w:t xml:space="preserve"> Инна Вале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61FB" w:rsidRPr="002061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061FB"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2061FB" w:rsidRPr="0097263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lokolovaIV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gpu</w:t>
        </w:r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15BAF"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3C78D577" w14:textId="4A77DF80" w:rsidR="000D1B86" w:rsidRPr="00F15BAF" w:rsidRDefault="00F15BAF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председатели – Быковских Никита Владислав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2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97263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15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ykovskikhNV</w:t>
        </w:r>
        <w:r w:rsidRPr="0042497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gpu</w:t>
        </w:r>
        <w:r w:rsidRPr="004249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15BA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1C1A5542" w14:textId="505B4BB7" w:rsidR="00F15BAF" w:rsidRDefault="00F15BAF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Дмитриенко Кристина Денисовна,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2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97263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15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mitrienkokd</w:t>
        </w:r>
        <w:r w:rsidRPr="0042497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gpu</w:t>
        </w:r>
        <w:r w:rsidRPr="004249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15BA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5974847E" w14:textId="660BCDE2" w:rsidR="00F15BAF" w:rsidRDefault="00F15BAF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E63775" w14:textId="48C8A55E" w:rsidR="00F15BAF" w:rsidRDefault="00F70860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bookmarkStart w:id="0" w:name="_GoBack"/>
      <w:bookmarkEnd w:id="0"/>
      <w:r w:rsidR="00F15BAF">
        <w:rPr>
          <w:rFonts w:ascii="Times New Roman" w:hAnsi="Times New Roman" w:cs="Times New Roman"/>
          <w:color w:val="000000"/>
          <w:sz w:val="28"/>
          <w:szCs w:val="28"/>
        </w:rPr>
        <w:t>ОУ «Приднестровский государственный университет им. Т.Г. Шевченко»</w:t>
      </w:r>
    </w:p>
    <w:p w14:paraId="2419BFE4" w14:textId="466B5452" w:rsidR="00F15BAF" w:rsidRDefault="00F15BAF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рганизационного комите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ик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асильевна, </w:t>
      </w:r>
      <w:r w:rsidRPr="002061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726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E29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97263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4" w:history="1">
        <w:r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boka</w:t>
        </w:r>
        <w:r w:rsidRPr="004249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xana</w:t>
        </w:r>
        <w:r w:rsidRPr="0042497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42497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2497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15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E8EAD53" w14:textId="77777777" w:rsidR="00F620BE" w:rsidRPr="00F15BAF" w:rsidRDefault="00F620BE" w:rsidP="000D1B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A1FF84" w14:textId="77777777" w:rsidR="004F6C8D" w:rsidRDefault="004F6C8D" w:rsidP="004F6C8D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D1771">
        <w:rPr>
          <w:rFonts w:ascii="Times New Roman" w:hAnsi="Times New Roman" w:cs="Times New Roman"/>
          <w:color w:val="000000"/>
          <w:sz w:val="28"/>
          <w:szCs w:val="28"/>
        </w:rPr>
        <w:t>Настоящее информационное письмо является приглашением к участию в</w:t>
      </w:r>
      <w:r w:rsidRPr="002E2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771">
        <w:rPr>
          <w:rFonts w:ascii="Times New Roman" w:hAnsi="Times New Roman" w:cs="Times New Roman"/>
          <w:color w:val="000000"/>
          <w:sz w:val="28"/>
          <w:szCs w:val="28"/>
        </w:rPr>
        <w:t>работе конференции.</w:t>
      </w:r>
    </w:p>
    <w:p w14:paraId="1BD410CB" w14:textId="77777777" w:rsidR="00BD51EF" w:rsidRDefault="00BD51EF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950B2C" w14:textId="77777777" w:rsidR="00ED7A8B" w:rsidRDefault="00ED7A8B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DA7625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F33725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9747C8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A9861E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8B16A9" w14:textId="1CC43814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6DB5F8" w14:textId="77777777" w:rsidR="007F7DB2" w:rsidRDefault="007F7DB2" w:rsidP="00F15BA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EACD53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D3C802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ACF347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FDE2FB" w14:textId="4A76786B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F6886C" w14:textId="35DC7220" w:rsidR="003D59EA" w:rsidRDefault="003D59EA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5CDA9F" w14:textId="77777777" w:rsidR="007F7DB2" w:rsidRPr="007F7DB2" w:rsidRDefault="007F7DB2" w:rsidP="007F7DB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F7DB2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14:paraId="2F3BDEB4" w14:textId="77777777" w:rsidR="007F7DB2" w:rsidRDefault="007F7DB2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DB6A2C" w14:textId="77777777" w:rsidR="007F7DB2" w:rsidRDefault="00BD51EF" w:rsidP="00BD5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1EF">
        <w:rPr>
          <w:rFonts w:ascii="Times New Roman" w:hAnsi="Times New Roman" w:cs="Times New Roman"/>
          <w:b/>
          <w:color w:val="000000"/>
          <w:sz w:val="28"/>
          <w:szCs w:val="28"/>
        </w:rPr>
        <w:t>ЗАЯВК</w:t>
      </w:r>
      <w:r w:rsidR="007F7D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 НА УЧАСТИЕ </w:t>
      </w:r>
    </w:p>
    <w:p w14:paraId="3FDFEBB3" w14:textId="684F96DB" w:rsidR="007F7DB2" w:rsidRDefault="00F15BAF" w:rsidP="00F15B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59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уденческой </w:t>
      </w:r>
      <w:r w:rsidRPr="00D239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учно-практической конференции с международным участием «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учный анонс. Тренд: физическая культура</w:t>
      </w:r>
      <w:r w:rsidRPr="00D239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7DB2" w14:paraId="658B8EB3" w14:textId="77777777" w:rsidTr="007F7DB2">
        <w:trPr>
          <w:trHeight w:val="581"/>
        </w:trPr>
        <w:tc>
          <w:tcPr>
            <w:tcW w:w="5228" w:type="dxa"/>
          </w:tcPr>
          <w:p w14:paraId="0C61FC6F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228" w:type="dxa"/>
          </w:tcPr>
          <w:p w14:paraId="261DEFF7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017222CE" w14:textId="77777777" w:rsidTr="007F7DB2">
        <w:trPr>
          <w:trHeight w:val="562"/>
        </w:trPr>
        <w:tc>
          <w:tcPr>
            <w:tcW w:w="5228" w:type="dxa"/>
          </w:tcPr>
          <w:p w14:paraId="35EE5D2B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(полное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ование)</w:t>
            </w:r>
          </w:p>
        </w:tc>
        <w:tc>
          <w:tcPr>
            <w:tcW w:w="5228" w:type="dxa"/>
          </w:tcPr>
          <w:p w14:paraId="147902EE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5049FF2A" w14:textId="77777777" w:rsidTr="007F7DB2">
        <w:trPr>
          <w:trHeight w:val="543"/>
        </w:trPr>
        <w:tc>
          <w:tcPr>
            <w:tcW w:w="5228" w:type="dxa"/>
          </w:tcPr>
          <w:p w14:paraId="54AA510E" w14:textId="41838D99" w:rsidR="007F7DB2" w:rsidRDefault="003D59EA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татьи/доклада</w:t>
            </w:r>
          </w:p>
        </w:tc>
        <w:tc>
          <w:tcPr>
            <w:tcW w:w="5228" w:type="dxa"/>
          </w:tcPr>
          <w:p w14:paraId="24F46EC3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6AF58D3F" w14:textId="77777777" w:rsidTr="007F7DB2">
        <w:trPr>
          <w:trHeight w:val="580"/>
        </w:trPr>
        <w:tc>
          <w:tcPr>
            <w:tcW w:w="5228" w:type="dxa"/>
          </w:tcPr>
          <w:p w14:paraId="41CEBD4F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работы</w:t>
            </w: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еренции</w:t>
            </w:r>
          </w:p>
        </w:tc>
        <w:tc>
          <w:tcPr>
            <w:tcW w:w="5228" w:type="dxa"/>
          </w:tcPr>
          <w:p w14:paraId="33414B61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F7DB2" w14:paraId="4535ED9F" w14:textId="77777777" w:rsidTr="007F7DB2">
        <w:trPr>
          <w:trHeight w:val="545"/>
        </w:trPr>
        <w:tc>
          <w:tcPr>
            <w:tcW w:w="5228" w:type="dxa"/>
          </w:tcPr>
          <w:p w14:paraId="69388EE3" w14:textId="77777777" w:rsidR="007F7DB2" w:rsidRPr="00BD51EF" w:rsidRDefault="007F7DB2" w:rsidP="00BD51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, E-</w:t>
            </w:r>
            <w:proofErr w:type="spellStart"/>
            <w:r w:rsidRPr="00BD51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5228" w:type="dxa"/>
          </w:tcPr>
          <w:p w14:paraId="39CE94F9" w14:textId="77777777" w:rsidR="007F7DB2" w:rsidRDefault="007F7DB2" w:rsidP="00BD5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0E9CC72" w14:textId="77777777" w:rsidR="007F7DB2" w:rsidRPr="00BD51EF" w:rsidRDefault="007F7DB2" w:rsidP="00BD51E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55098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5B7143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14DC6D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590735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764C4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591955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2DAE0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7A9F82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460AF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1F0C7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2E9C5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312872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E9920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92FC1E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DED6E1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E63041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D62880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DC65C8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974BB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402A49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A3123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E2D02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1709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18C936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EC0897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1258F4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B6926" w14:textId="77777777" w:rsidR="007F7DB2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2C01E3" w14:textId="273506ED" w:rsidR="003D59EA" w:rsidRDefault="003D59EA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577DDA" w14:textId="77777777" w:rsidR="00D23991" w:rsidRDefault="00D23991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D099E1" w14:textId="77777777" w:rsidR="003D59EA" w:rsidRDefault="003D59EA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2DAED8" w14:textId="615123A0" w:rsidR="003C2743" w:rsidRDefault="007F7DB2" w:rsidP="007F7D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14:paraId="49997EB8" w14:textId="77777777" w:rsidR="00F20911" w:rsidRPr="00F20911" w:rsidRDefault="00F20911" w:rsidP="00F20911">
      <w:pPr>
        <w:pStyle w:val="a4"/>
        <w:shd w:val="clear" w:color="auto" w:fill="FFFFFF"/>
        <w:spacing w:line="288" w:lineRule="atLeast"/>
        <w:jc w:val="center"/>
        <w:rPr>
          <w:sz w:val="28"/>
          <w:szCs w:val="28"/>
        </w:rPr>
      </w:pPr>
      <w:r w:rsidRPr="00F20911">
        <w:rPr>
          <w:rStyle w:val="a3"/>
          <w:sz w:val="28"/>
          <w:szCs w:val="28"/>
        </w:rPr>
        <w:t xml:space="preserve">ТРЕБОВАНИЯ К ОФОРМЛЕНИЮ </w:t>
      </w:r>
      <w:r w:rsidR="007F7DB2">
        <w:rPr>
          <w:rStyle w:val="a3"/>
          <w:sz w:val="28"/>
          <w:szCs w:val="28"/>
        </w:rPr>
        <w:t>МАТЕРИАЛОВ</w:t>
      </w:r>
    </w:p>
    <w:p w14:paraId="209F220D" w14:textId="77777777" w:rsidR="003C274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файла со стать</w:t>
      </w:r>
      <w:r w:rsidR="009E4064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й должно содержать только латинские буквы. В названии файла должна присутствовать фамилия автора. </w:t>
      </w:r>
    </w:p>
    <w:p w14:paraId="13EA11F6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Для подготовки статьи должен использоваться </w:t>
      </w:r>
      <w:r w:rsidRPr="00F20911">
        <w:rPr>
          <w:rStyle w:val="a3"/>
          <w:sz w:val="28"/>
          <w:szCs w:val="28"/>
        </w:rPr>
        <w:t xml:space="preserve">текстовый редактор </w:t>
      </w:r>
      <w:proofErr w:type="spellStart"/>
      <w:r w:rsidRPr="00F20911">
        <w:rPr>
          <w:rStyle w:val="a3"/>
          <w:sz w:val="28"/>
          <w:szCs w:val="28"/>
        </w:rPr>
        <w:t>Microsoft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Word</w:t>
      </w:r>
      <w:proofErr w:type="spellEnd"/>
      <w:r w:rsidRPr="00F20911">
        <w:rPr>
          <w:rStyle w:val="a3"/>
          <w:sz w:val="28"/>
          <w:szCs w:val="28"/>
        </w:rPr>
        <w:t xml:space="preserve"> и шрифт </w:t>
      </w:r>
      <w:proofErr w:type="spellStart"/>
      <w:r w:rsidRPr="00F20911">
        <w:rPr>
          <w:rStyle w:val="a3"/>
          <w:sz w:val="28"/>
          <w:szCs w:val="28"/>
        </w:rPr>
        <w:t>Times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New</w:t>
      </w:r>
      <w:proofErr w:type="spellEnd"/>
      <w:r w:rsidRPr="00F20911">
        <w:rPr>
          <w:rStyle w:val="a3"/>
          <w:sz w:val="28"/>
          <w:szCs w:val="28"/>
        </w:rPr>
        <w:t xml:space="preserve"> </w:t>
      </w:r>
      <w:proofErr w:type="spellStart"/>
      <w:r w:rsidRPr="00F20911">
        <w:rPr>
          <w:rStyle w:val="a3"/>
          <w:sz w:val="28"/>
          <w:szCs w:val="28"/>
        </w:rPr>
        <w:t>Roman</w:t>
      </w:r>
      <w:proofErr w:type="spellEnd"/>
      <w:r w:rsidRPr="00F20911">
        <w:rPr>
          <w:sz w:val="28"/>
          <w:szCs w:val="28"/>
        </w:rPr>
        <w:t>.</w:t>
      </w:r>
    </w:p>
    <w:p w14:paraId="15BFB78D" w14:textId="42E78A7C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Максимальный объем </w:t>
      </w:r>
      <w:r w:rsidRPr="00156147">
        <w:rPr>
          <w:sz w:val="28"/>
          <w:szCs w:val="28"/>
        </w:rPr>
        <w:t>статьи</w:t>
      </w:r>
      <w:r w:rsidR="00544BAB" w:rsidRPr="00156147">
        <w:rPr>
          <w:sz w:val="28"/>
          <w:szCs w:val="28"/>
        </w:rPr>
        <w:t xml:space="preserve"> </w:t>
      </w:r>
      <w:r w:rsidR="00D04D82">
        <w:rPr>
          <w:sz w:val="28"/>
          <w:szCs w:val="28"/>
        </w:rPr>
        <w:t>7</w:t>
      </w:r>
      <w:r w:rsidRPr="00156147">
        <w:rPr>
          <w:sz w:val="28"/>
          <w:szCs w:val="28"/>
        </w:rPr>
        <w:t>полны</w:t>
      </w:r>
      <w:r w:rsidR="00B55C7D" w:rsidRPr="00156147">
        <w:rPr>
          <w:sz w:val="28"/>
          <w:szCs w:val="28"/>
        </w:rPr>
        <w:t>х</w:t>
      </w:r>
      <w:r w:rsidRPr="00F20911">
        <w:rPr>
          <w:sz w:val="28"/>
          <w:szCs w:val="28"/>
        </w:rPr>
        <w:t xml:space="preserve"> страниц; минимальный – </w:t>
      </w:r>
      <w:r w:rsidR="00D04D82">
        <w:rPr>
          <w:sz w:val="28"/>
          <w:szCs w:val="28"/>
        </w:rPr>
        <w:t xml:space="preserve">3 </w:t>
      </w:r>
      <w:r w:rsidRPr="00F20911">
        <w:rPr>
          <w:sz w:val="28"/>
          <w:szCs w:val="28"/>
        </w:rPr>
        <w:t>полны</w:t>
      </w:r>
      <w:r w:rsidR="00544BAB">
        <w:rPr>
          <w:sz w:val="28"/>
          <w:szCs w:val="28"/>
        </w:rPr>
        <w:t>е</w:t>
      </w:r>
      <w:r w:rsidRPr="00F20911">
        <w:rPr>
          <w:sz w:val="28"/>
          <w:szCs w:val="28"/>
        </w:rPr>
        <w:t xml:space="preserve"> страниц</w:t>
      </w:r>
      <w:r w:rsidR="00544BAB">
        <w:rPr>
          <w:sz w:val="28"/>
          <w:szCs w:val="28"/>
        </w:rPr>
        <w:t>ы</w:t>
      </w:r>
      <w:r w:rsidRPr="00F20911">
        <w:rPr>
          <w:sz w:val="28"/>
          <w:szCs w:val="28"/>
        </w:rPr>
        <w:t>.</w:t>
      </w:r>
    </w:p>
    <w:p w14:paraId="76F16400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Параметры страницы:</w:t>
      </w:r>
    </w:p>
    <w:p w14:paraId="259654A7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бумаги – А4 (21 см х 29,7 см)</w:t>
      </w:r>
    </w:p>
    <w:p w14:paraId="133A5FDD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ориентация – книжная</w:t>
      </w:r>
      <w:r w:rsidR="003C2743">
        <w:rPr>
          <w:sz w:val="28"/>
          <w:szCs w:val="28"/>
        </w:rPr>
        <w:t>,</w:t>
      </w:r>
      <w:r w:rsidRPr="00F20911">
        <w:rPr>
          <w:sz w:val="28"/>
          <w:szCs w:val="28"/>
        </w:rPr>
        <w:t xml:space="preserve"> поля:</w:t>
      </w:r>
    </w:p>
    <w:p w14:paraId="5CD1CBB9" w14:textId="3A545E48" w:rsidR="003C274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ерхнее – 2,4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нижнее – 2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левое – 3 см</w:t>
      </w:r>
      <w:r w:rsidR="003C2743">
        <w:rPr>
          <w:sz w:val="28"/>
          <w:szCs w:val="28"/>
        </w:rPr>
        <w:t xml:space="preserve">; </w:t>
      </w:r>
      <w:r w:rsidRPr="00F20911">
        <w:rPr>
          <w:sz w:val="28"/>
          <w:szCs w:val="28"/>
        </w:rPr>
        <w:t>правое – 2 см</w:t>
      </w:r>
      <w:r w:rsidR="003C2743">
        <w:rPr>
          <w:sz w:val="28"/>
          <w:szCs w:val="28"/>
        </w:rPr>
        <w:t>.</w:t>
      </w:r>
    </w:p>
    <w:p w14:paraId="77815591" w14:textId="77777777" w:rsidR="00F20911" w:rsidRPr="00F20911" w:rsidRDefault="00F20911" w:rsidP="003F701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Материал статьи должен быть изложен в следующей последовательности:</w:t>
      </w:r>
    </w:p>
    <w:p w14:paraId="37BC81F4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Заголовок (название статьи)</w:t>
      </w:r>
    </w:p>
    <w:p w14:paraId="55D2453B" w14:textId="73092562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Заголовок должен быть набран прописными буквами полужирным шрифтом</w:t>
      </w:r>
      <w:r w:rsidR="000F2D93">
        <w:rPr>
          <w:sz w:val="28"/>
          <w:szCs w:val="28"/>
        </w:rPr>
        <w:t xml:space="preserve"> (размер шрифта – 1</w:t>
      </w:r>
      <w:r w:rsidR="00A4270A">
        <w:rPr>
          <w:sz w:val="28"/>
          <w:szCs w:val="28"/>
        </w:rPr>
        <w:t>4</w:t>
      </w:r>
      <w:r w:rsidR="000F2D93">
        <w:rPr>
          <w:sz w:val="28"/>
          <w:szCs w:val="28"/>
        </w:rPr>
        <w:t xml:space="preserve"> пт.)</w:t>
      </w:r>
      <w:r w:rsidRPr="00F20911">
        <w:rPr>
          <w:sz w:val="28"/>
          <w:szCs w:val="28"/>
        </w:rPr>
        <w:t xml:space="preserve"> и выравнивается по центру. Обратите внимание, что в конце заголовка точка не ставится!</w:t>
      </w:r>
    </w:p>
    <w:p w14:paraId="7EB6CF3B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Фамилии и инициалы авторов</w:t>
      </w:r>
    </w:p>
    <w:p w14:paraId="463912BA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.И.О. авторов должны быть набраны строчными буквами. В том случае, когда у статьи более одного автора, то Ф.И.О. авторов записываются подряд через запятую.</w:t>
      </w:r>
    </w:p>
    <w:p w14:paraId="169052FF" w14:textId="40EC1F3B" w:rsid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Шрифт – полужирный, </w:t>
      </w:r>
      <w:r w:rsidR="00A4270A" w:rsidRPr="00F20911">
        <w:rPr>
          <w:sz w:val="28"/>
          <w:szCs w:val="28"/>
        </w:rPr>
        <w:t>размер шрифта – 1</w:t>
      </w:r>
      <w:r w:rsidR="00A4270A">
        <w:rPr>
          <w:sz w:val="28"/>
          <w:szCs w:val="28"/>
        </w:rPr>
        <w:t>3</w:t>
      </w:r>
      <w:r w:rsidR="00A4270A" w:rsidRPr="00F20911">
        <w:rPr>
          <w:sz w:val="28"/>
          <w:szCs w:val="28"/>
        </w:rPr>
        <w:t xml:space="preserve"> </w:t>
      </w:r>
      <w:proofErr w:type="spellStart"/>
      <w:r w:rsidR="00A4270A" w:rsidRPr="00F20911">
        <w:rPr>
          <w:sz w:val="28"/>
          <w:szCs w:val="28"/>
        </w:rPr>
        <w:t>пт</w:t>
      </w:r>
      <w:proofErr w:type="spellEnd"/>
      <w:r w:rsidR="00A4270A" w:rsidRPr="00F20911">
        <w:rPr>
          <w:sz w:val="28"/>
          <w:szCs w:val="28"/>
        </w:rPr>
        <w:t>,</w:t>
      </w:r>
      <w:r w:rsidR="00A4270A">
        <w:rPr>
          <w:sz w:val="28"/>
          <w:szCs w:val="28"/>
        </w:rPr>
        <w:t xml:space="preserve"> </w:t>
      </w:r>
      <w:r w:rsidRPr="00F20911">
        <w:rPr>
          <w:sz w:val="28"/>
          <w:szCs w:val="28"/>
        </w:rPr>
        <w:t>выравнивание по центру.</w:t>
      </w:r>
    </w:p>
    <w:p w14:paraId="0DA11164" w14:textId="00D9E052" w:rsidR="00D04D82" w:rsidRDefault="00D04D82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4D82">
        <w:rPr>
          <w:i/>
          <w:iCs/>
          <w:sz w:val="28"/>
          <w:szCs w:val="28"/>
        </w:rPr>
        <w:t>фамилия, инициалы научного руководителя</w:t>
      </w:r>
    </w:p>
    <w:p w14:paraId="4B300DA6" w14:textId="440DF6D0" w:rsidR="00D04D82" w:rsidRPr="00F20911" w:rsidRDefault="00D04D82" w:rsidP="00D04D8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Ф.И.О. </w:t>
      </w:r>
      <w:r>
        <w:rPr>
          <w:sz w:val="28"/>
          <w:szCs w:val="28"/>
        </w:rPr>
        <w:t>научного руководителя</w:t>
      </w:r>
      <w:r w:rsidRPr="00F20911">
        <w:rPr>
          <w:sz w:val="28"/>
          <w:szCs w:val="28"/>
        </w:rPr>
        <w:t xml:space="preserve"> должны быть набраны строчными буквами. </w:t>
      </w:r>
    </w:p>
    <w:p w14:paraId="417F4969" w14:textId="42EDD7B2" w:rsidR="00D04D82" w:rsidRPr="00D04D82" w:rsidRDefault="00D04D82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 полужирный,</w:t>
      </w:r>
      <w:r w:rsidR="00A4270A" w:rsidRPr="00A4270A">
        <w:rPr>
          <w:sz w:val="28"/>
          <w:szCs w:val="28"/>
        </w:rPr>
        <w:t xml:space="preserve"> </w:t>
      </w:r>
      <w:r w:rsidR="00A4270A" w:rsidRPr="00F20911">
        <w:rPr>
          <w:sz w:val="28"/>
          <w:szCs w:val="28"/>
        </w:rPr>
        <w:t>размер шрифта – 1</w:t>
      </w:r>
      <w:r w:rsidR="00A4270A">
        <w:rPr>
          <w:sz w:val="28"/>
          <w:szCs w:val="28"/>
        </w:rPr>
        <w:t>3</w:t>
      </w:r>
      <w:r w:rsidR="00A4270A" w:rsidRPr="00F20911">
        <w:rPr>
          <w:sz w:val="28"/>
          <w:szCs w:val="28"/>
        </w:rPr>
        <w:t xml:space="preserve"> </w:t>
      </w:r>
      <w:proofErr w:type="spellStart"/>
      <w:r w:rsidR="00A4270A" w:rsidRPr="00F20911">
        <w:rPr>
          <w:sz w:val="28"/>
          <w:szCs w:val="28"/>
        </w:rPr>
        <w:t>пт</w:t>
      </w:r>
      <w:proofErr w:type="spellEnd"/>
      <w:r w:rsidR="00A4270A" w:rsidRPr="00F20911">
        <w:rPr>
          <w:sz w:val="28"/>
          <w:szCs w:val="28"/>
        </w:rPr>
        <w:t>,</w:t>
      </w:r>
      <w:r w:rsidRPr="00F20911">
        <w:rPr>
          <w:sz w:val="28"/>
          <w:szCs w:val="28"/>
        </w:rPr>
        <w:t xml:space="preserve"> выравнивание по центру.</w:t>
      </w:r>
    </w:p>
    <w:p w14:paraId="39CCC9EB" w14:textId="77777777" w:rsidR="00F20911" w:rsidRPr="000F2D93" w:rsidRDefault="003C274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Название организации</w:t>
      </w:r>
    </w:p>
    <w:p w14:paraId="006B089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Название организации должно быть набрано строчными буквами.</w:t>
      </w:r>
    </w:p>
    <w:p w14:paraId="2534BED4" w14:textId="69B4215A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 обычный, размер шрифта – 1</w:t>
      </w:r>
      <w:r w:rsidR="00A4270A">
        <w:rPr>
          <w:sz w:val="28"/>
          <w:szCs w:val="28"/>
        </w:rPr>
        <w:t>3</w:t>
      </w:r>
      <w:r w:rsidRPr="00F20911">
        <w:rPr>
          <w:sz w:val="28"/>
          <w:szCs w:val="28"/>
        </w:rPr>
        <w:t xml:space="preserve">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>, выравнивание по центру.</w:t>
      </w:r>
    </w:p>
    <w:p w14:paraId="7389932C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Аннотация</w:t>
      </w:r>
    </w:p>
    <w:p w14:paraId="7FDFE140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Аннотация объемом не более 10 строк должна кратко излагать предмет статьи и основные содержащиеся в ней выводы.</w:t>
      </w:r>
    </w:p>
    <w:p w14:paraId="4AD149D0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Шрифт –обычный, размер шрифта – 12 пт.</w:t>
      </w:r>
    </w:p>
    <w:p w14:paraId="5A098A40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 выравниванием по ширине страницы.</w:t>
      </w:r>
    </w:p>
    <w:p w14:paraId="3B09A359" w14:textId="77777777" w:rsidR="00F20911" w:rsidRPr="000F2D93" w:rsidRDefault="000F2D9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F2D93">
        <w:rPr>
          <w:i/>
          <w:sz w:val="28"/>
          <w:szCs w:val="28"/>
        </w:rPr>
        <w:t>-</w:t>
      </w:r>
      <w:r w:rsidR="00F20911" w:rsidRPr="000F2D93">
        <w:rPr>
          <w:i/>
          <w:sz w:val="28"/>
          <w:szCs w:val="28"/>
        </w:rPr>
        <w:t>Текст статьи</w:t>
      </w:r>
    </w:p>
    <w:p w14:paraId="7BCC6EF6" w14:textId="05A6741B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мер шрифта – 1</w:t>
      </w:r>
      <w:r w:rsidR="00A4270A">
        <w:rPr>
          <w:sz w:val="28"/>
          <w:szCs w:val="28"/>
        </w:rPr>
        <w:t>4</w:t>
      </w:r>
      <w:r w:rsidRPr="00F20911">
        <w:rPr>
          <w:sz w:val="28"/>
          <w:szCs w:val="28"/>
        </w:rPr>
        <w:t xml:space="preserve">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междустрочный интервал – </w:t>
      </w:r>
      <w:r w:rsidR="005E6283">
        <w:rPr>
          <w:sz w:val="28"/>
          <w:szCs w:val="28"/>
        </w:rPr>
        <w:t>полуторный</w:t>
      </w:r>
      <w:r w:rsidRPr="00F20911">
        <w:rPr>
          <w:sz w:val="28"/>
          <w:szCs w:val="28"/>
        </w:rPr>
        <w:t xml:space="preserve">, </w:t>
      </w:r>
      <w:r w:rsidR="005E6283" w:rsidRPr="00C97325">
        <w:rPr>
          <w:color w:val="000000"/>
          <w:sz w:val="28"/>
          <w:szCs w:val="28"/>
        </w:rPr>
        <w:t>абзацный отступ – 1,25</w:t>
      </w:r>
      <w:r w:rsidRPr="00F20911">
        <w:rPr>
          <w:sz w:val="28"/>
          <w:szCs w:val="28"/>
        </w:rPr>
        <w:t>.</w:t>
      </w:r>
    </w:p>
    <w:p w14:paraId="6CC9C73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Форматирование</w:t>
      </w:r>
      <w:r w:rsidR="009E4064">
        <w:rPr>
          <w:sz w:val="28"/>
          <w:szCs w:val="28"/>
        </w:rPr>
        <w:t>-</w:t>
      </w:r>
      <w:r w:rsidRPr="00F20911">
        <w:rPr>
          <w:sz w:val="28"/>
          <w:szCs w:val="28"/>
        </w:rPr>
        <w:t xml:space="preserve"> выравниванием по ширине.</w:t>
      </w:r>
    </w:p>
    <w:p w14:paraId="13EC0F34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тилевое оформление – обычное. При наборе текста не следует делать жесткий перенос слов с проставлением знака переноса.</w:t>
      </w:r>
    </w:p>
    <w:p w14:paraId="620FF45D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Встречающиеся в тексте условные обозначения и сокращения должны быть раскрыты при первом появлении их в тексте.</w:t>
      </w:r>
    </w:p>
    <w:p w14:paraId="191E6FA6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Разделы и подразделы статьи нумеруются арабскими цифрами, выделяются полужирным шрифтом и на отдельную строку не выносятся.</w:t>
      </w:r>
    </w:p>
    <w:p w14:paraId="3FAE014E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="00F20911" w:rsidRPr="00F20911">
        <w:rPr>
          <w:sz w:val="28"/>
          <w:szCs w:val="28"/>
        </w:rPr>
        <w:t xml:space="preserve">в тексте должны быть выполнены в редакторе </w:t>
      </w:r>
      <w:proofErr w:type="spellStart"/>
      <w:r w:rsidR="00F20911" w:rsidRPr="00F20911">
        <w:rPr>
          <w:sz w:val="28"/>
          <w:szCs w:val="28"/>
        </w:rPr>
        <w:t>Microsoft</w:t>
      </w:r>
      <w:proofErr w:type="spellEnd"/>
      <w:r w:rsidR="00F20911" w:rsidRPr="00F20911">
        <w:rPr>
          <w:sz w:val="28"/>
          <w:szCs w:val="28"/>
        </w:rPr>
        <w:t xml:space="preserve"> </w:t>
      </w:r>
      <w:proofErr w:type="spellStart"/>
      <w:r w:rsidR="00F20911" w:rsidRPr="00F20911">
        <w:rPr>
          <w:sz w:val="28"/>
          <w:szCs w:val="28"/>
        </w:rPr>
        <w:t>Word</w:t>
      </w:r>
      <w:proofErr w:type="spellEnd"/>
      <w:r w:rsidR="00F20911" w:rsidRPr="00F20911">
        <w:rPr>
          <w:sz w:val="28"/>
          <w:szCs w:val="28"/>
        </w:rPr>
        <w:t xml:space="preserve"> (не отсканированные и не в виде рисунка). Таблицы должны располагаться в пределах рабочего поля. Форматирование номера таблицы и ее названия: шрифт обычный, </w:t>
      </w:r>
      <w:r w:rsidR="00F20911" w:rsidRPr="00F20911">
        <w:rPr>
          <w:sz w:val="28"/>
          <w:szCs w:val="28"/>
        </w:rPr>
        <w:lastRenderedPageBreak/>
        <w:t xml:space="preserve">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выравнивание по центру. Содержимое таблицы – шрифт обычный, размер 11 </w:t>
      </w:r>
      <w:proofErr w:type="spellStart"/>
      <w:r w:rsidR="00F20911" w:rsidRPr="00F20911">
        <w:rPr>
          <w:sz w:val="28"/>
          <w:szCs w:val="28"/>
        </w:rPr>
        <w:t>пт</w:t>
      </w:r>
      <w:proofErr w:type="spellEnd"/>
      <w:r w:rsidR="00F20911" w:rsidRPr="00F20911">
        <w:rPr>
          <w:sz w:val="28"/>
          <w:szCs w:val="28"/>
        </w:rPr>
        <w:t xml:space="preserve">, интервал – одинарный. </w:t>
      </w:r>
    </w:p>
    <w:p w14:paraId="1174EA8D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Рисунки</w:t>
      </w:r>
      <w:r w:rsidR="00F20911" w:rsidRPr="00F20911">
        <w:rPr>
          <w:sz w:val="28"/>
          <w:szCs w:val="28"/>
        </w:rPr>
        <w:t xml:space="preserve"> размещаются в рамках рабочего поля. Допускается использование рисунков в форматах JPEG и GIF. Рисунки должны допускать перемещение в тексте и возможность изменения размеров. Используемое в тексте сканированное изображение должно иметь разрешение не менее 300 точек на дюйм.</w:t>
      </w:r>
    </w:p>
    <w:p w14:paraId="4D56D533" w14:textId="77777777" w:rsidR="005E6283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 xml:space="preserve">Подпись под рисунком. Форматирование названия и номера рисунка – шрифт обычный, размер - 11 </w:t>
      </w:r>
      <w:proofErr w:type="spellStart"/>
      <w:r w:rsidRPr="00F20911">
        <w:rPr>
          <w:sz w:val="28"/>
          <w:szCs w:val="28"/>
        </w:rPr>
        <w:t>пт</w:t>
      </w:r>
      <w:proofErr w:type="spellEnd"/>
      <w:r w:rsidRPr="00F20911">
        <w:rPr>
          <w:sz w:val="28"/>
          <w:szCs w:val="28"/>
        </w:rPr>
        <w:t xml:space="preserve">, выравнивание по центру, интервал – одинарный. </w:t>
      </w:r>
    </w:p>
    <w:p w14:paraId="173DE54A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 xml:space="preserve"> Нумерация страниц</w:t>
      </w:r>
      <w:r w:rsidR="00F20911" w:rsidRPr="00F20911">
        <w:rPr>
          <w:sz w:val="28"/>
          <w:szCs w:val="28"/>
        </w:rPr>
        <w:t xml:space="preserve"> производится внизу справа, начиная с 1–ой страницы.</w:t>
      </w:r>
    </w:p>
    <w:p w14:paraId="3C92009B" w14:textId="77777777" w:rsidR="00F20911" w:rsidRPr="00F20911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сылки</w:t>
      </w:r>
      <w:r w:rsidRPr="005E6283">
        <w:rPr>
          <w:sz w:val="28"/>
          <w:szCs w:val="28"/>
        </w:rPr>
        <w:t xml:space="preserve"> </w:t>
      </w:r>
      <w:r w:rsidRPr="00F20911">
        <w:rPr>
          <w:sz w:val="28"/>
          <w:szCs w:val="28"/>
        </w:rPr>
        <w:t xml:space="preserve">на литературу и источники </w:t>
      </w:r>
      <w:r w:rsidRPr="005E6283">
        <w:rPr>
          <w:sz w:val="28"/>
          <w:szCs w:val="28"/>
        </w:rPr>
        <w:t>в</w:t>
      </w:r>
      <w:r w:rsidR="00F20911" w:rsidRPr="00F20911">
        <w:rPr>
          <w:sz w:val="28"/>
          <w:szCs w:val="28"/>
        </w:rPr>
        <w:t xml:space="preserve"> тексте оформляются следующим образом:</w:t>
      </w:r>
    </w:p>
    <w:p w14:paraId="482E010A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Текст статьи ...текст статьи ... [1, с. 256]. Текст статьи ... [2, с. 5] и т.п.</w:t>
      </w:r>
    </w:p>
    <w:p w14:paraId="27EAC875" w14:textId="77777777" w:rsidR="00F20911" w:rsidRPr="005E6283" w:rsidRDefault="005E6283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5E6283">
        <w:rPr>
          <w:i/>
          <w:sz w:val="28"/>
          <w:szCs w:val="28"/>
        </w:rPr>
        <w:t>-</w:t>
      </w:r>
      <w:r w:rsidR="00F20911" w:rsidRPr="005E6283">
        <w:rPr>
          <w:i/>
          <w:sz w:val="28"/>
          <w:szCs w:val="28"/>
        </w:rPr>
        <w:t>Список литературы</w:t>
      </w:r>
    </w:p>
    <w:p w14:paraId="7518F296" w14:textId="77777777" w:rsidR="00F20911" w:rsidRPr="00F20911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20911">
        <w:rPr>
          <w:sz w:val="28"/>
          <w:szCs w:val="28"/>
        </w:rPr>
        <w:t>Список литературы размещается в конце статьи. Размер шрифта 12 пт., форматирование выравниванием по ширине страницы.</w:t>
      </w:r>
    </w:p>
    <w:p w14:paraId="591F6CA3" w14:textId="77777777" w:rsidR="009E4064" w:rsidRDefault="009E4064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259784B4" w14:textId="77777777" w:rsidR="00F20911" w:rsidRPr="00EB70BA" w:rsidRDefault="00F20911" w:rsidP="003C2743">
      <w:pPr>
        <w:pStyle w:val="a4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EB70BA">
        <w:rPr>
          <w:i/>
          <w:sz w:val="28"/>
          <w:szCs w:val="28"/>
        </w:rPr>
        <w:t>Примеры оформления списка литературы:</w:t>
      </w:r>
    </w:p>
    <w:p w14:paraId="40CABEEA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1. Барчуков И.С. Физическая культура и спорт: методология, теория, практика: учеб. пособие для </w:t>
      </w:r>
      <w:proofErr w:type="spellStart"/>
      <w:proofErr w:type="gramStart"/>
      <w:r w:rsidRPr="00EB70BA">
        <w:rPr>
          <w:sz w:val="28"/>
          <w:szCs w:val="28"/>
        </w:rPr>
        <w:t>студ.высш</w:t>
      </w:r>
      <w:proofErr w:type="spellEnd"/>
      <w:proofErr w:type="gramEnd"/>
      <w:r w:rsidRPr="00EB70BA">
        <w:rPr>
          <w:sz w:val="28"/>
          <w:szCs w:val="28"/>
        </w:rPr>
        <w:t xml:space="preserve">. </w:t>
      </w:r>
      <w:proofErr w:type="spellStart"/>
      <w:r w:rsidRPr="00EB70BA">
        <w:rPr>
          <w:sz w:val="28"/>
          <w:szCs w:val="28"/>
        </w:rPr>
        <w:t>учеб.заведений</w:t>
      </w:r>
      <w:proofErr w:type="spellEnd"/>
      <w:r w:rsidRPr="00EB70BA">
        <w:rPr>
          <w:sz w:val="28"/>
          <w:szCs w:val="28"/>
        </w:rPr>
        <w:t xml:space="preserve"> / И.С. Барчуков, А.А. Нестеров; под общ. ред. Н.Н. Маликова. – М.: Издательский центр «Академия», 2009. -528с</w:t>
      </w:r>
      <w:r>
        <w:rPr>
          <w:sz w:val="28"/>
          <w:szCs w:val="28"/>
        </w:rPr>
        <w:t>.</w:t>
      </w:r>
      <w:r w:rsidRPr="00EB70BA">
        <w:rPr>
          <w:sz w:val="28"/>
          <w:szCs w:val="28"/>
        </w:rPr>
        <w:t xml:space="preserve"> </w:t>
      </w:r>
    </w:p>
    <w:p w14:paraId="3D0AE276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2. Давиденко Д.Н. Здоровый образ жизни и здоровье студентов: Учебное пособие / Д.Н. Давиденко, В.Ю. Карпов.- Самара: СГПУ, 2004. – 112с. </w:t>
      </w:r>
    </w:p>
    <w:p w14:paraId="659E9F55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3. Евсеев Ю.И. Физическая культура. Серия «Учебники, учебные пособия». / Ю.И. Евсеев - Ростов н/Д: Феникс, 2002. – 384с.</w:t>
      </w:r>
    </w:p>
    <w:p w14:paraId="11537140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>4. Матвеев Л.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: Учеб. для ин-</w:t>
      </w:r>
      <w:proofErr w:type="spellStart"/>
      <w:r w:rsidRPr="00EB70BA">
        <w:rPr>
          <w:sz w:val="28"/>
          <w:szCs w:val="28"/>
        </w:rPr>
        <w:t>тов</w:t>
      </w:r>
      <w:proofErr w:type="spellEnd"/>
      <w:r w:rsidRPr="00EB70BA">
        <w:rPr>
          <w:sz w:val="28"/>
          <w:szCs w:val="28"/>
        </w:rPr>
        <w:t xml:space="preserve"> физ. культуры. - М.: Физкультура и спорт, 1991. -543с. </w:t>
      </w:r>
    </w:p>
    <w:p w14:paraId="492C50E8" w14:textId="77777777" w:rsidR="00EB70BA" w:rsidRPr="00EB70BA" w:rsidRDefault="00EB70BA" w:rsidP="003C2743">
      <w:pPr>
        <w:pStyle w:val="a4"/>
        <w:shd w:val="clear" w:color="auto" w:fill="FFFFFF"/>
        <w:spacing w:line="288" w:lineRule="atLeast"/>
        <w:jc w:val="both"/>
        <w:rPr>
          <w:sz w:val="28"/>
          <w:szCs w:val="28"/>
        </w:rPr>
      </w:pPr>
      <w:r w:rsidRPr="00EB70BA">
        <w:rPr>
          <w:sz w:val="28"/>
          <w:szCs w:val="28"/>
        </w:rPr>
        <w:t xml:space="preserve">5. Теория и методика физической культуры (курс лекций): Учеб. пособие / Под ред. Ю.Ф. </w:t>
      </w:r>
      <w:proofErr w:type="spellStart"/>
      <w:r w:rsidRPr="00EB70BA">
        <w:rPr>
          <w:sz w:val="28"/>
          <w:szCs w:val="28"/>
        </w:rPr>
        <w:t>Курамшина</w:t>
      </w:r>
      <w:proofErr w:type="spellEnd"/>
      <w:r w:rsidRPr="00EB70BA">
        <w:rPr>
          <w:sz w:val="28"/>
          <w:szCs w:val="28"/>
        </w:rPr>
        <w:t xml:space="preserve"> и В.И. Попова: СПб ГАФК им. П.Ф. Лесгафта. - СПб., 1999.- 324с. </w:t>
      </w:r>
    </w:p>
    <w:p w14:paraId="4428B803" w14:textId="77777777" w:rsidR="00EB70BA" w:rsidRDefault="00EB70BA" w:rsidP="003C2743">
      <w:pPr>
        <w:pStyle w:val="a4"/>
        <w:shd w:val="clear" w:color="auto" w:fill="FFFFFF"/>
        <w:spacing w:line="288" w:lineRule="atLeast"/>
        <w:jc w:val="both"/>
      </w:pPr>
    </w:p>
    <w:sectPr w:rsidR="00EB70BA" w:rsidSect="009D5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065"/>
    <w:multiLevelType w:val="hybridMultilevel"/>
    <w:tmpl w:val="0904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7B7"/>
    <w:multiLevelType w:val="hybridMultilevel"/>
    <w:tmpl w:val="824A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310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565AC"/>
    <w:multiLevelType w:val="hybridMultilevel"/>
    <w:tmpl w:val="5C2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043"/>
    <w:multiLevelType w:val="hybridMultilevel"/>
    <w:tmpl w:val="E97A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50AEB"/>
    <w:multiLevelType w:val="hybridMultilevel"/>
    <w:tmpl w:val="17A6A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F71E5"/>
    <w:multiLevelType w:val="hybridMultilevel"/>
    <w:tmpl w:val="01B28808"/>
    <w:lvl w:ilvl="0" w:tplc="E99EE57A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74"/>
    <w:rsid w:val="00021F96"/>
    <w:rsid w:val="00033166"/>
    <w:rsid w:val="000D1B86"/>
    <w:rsid w:val="000F2D93"/>
    <w:rsid w:val="0014277B"/>
    <w:rsid w:val="00156147"/>
    <w:rsid w:val="001B2B35"/>
    <w:rsid w:val="002061FB"/>
    <w:rsid w:val="002E2904"/>
    <w:rsid w:val="00303C18"/>
    <w:rsid w:val="003C2743"/>
    <w:rsid w:val="003D0690"/>
    <w:rsid w:val="003D59EA"/>
    <w:rsid w:val="003F7017"/>
    <w:rsid w:val="0046162F"/>
    <w:rsid w:val="004A3BFE"/>
    <w:rsid w:val="004B48A8"/>
    <w:rsid w:val="004E311C"/>
    <w:rsid w:val="004F6C8D"/>
    <w:rsid w:val="00516AEA"/>
    <w:rsid w:val="00544BAB"/>
    <w:rsid w:val="005962DD"/>
    <w:rsid w:val="005E58E6"/>
    <w:rsid w:val="005E6283"/>
    <w:rsid w:val="00607ADF"/>
    <w:rsid w:val="00630BA7"/>
    <w:rsid w:val="00657D8F"/>
    <w:rsid w:val="006C5E61"/>
    <w:rsid w:val="00787793"/>
    <w:rsid w:val="007D1771"/>
    <w:rsid w:val="007F7DB2"/>
    <w:rsid w:val="00807907"/>
    <w:rsid w:val="00807FEF"/>
    <w:rsid w:val="00857014"/>
    <w:rsid w:val="0097263C"/>
    <w:rsid w:val="009D5AB6"/>
    <w:rsid w:val="009E4064"/>
    <w:rsid w:val="009E4656"/>
    <w:rsid w:val="00A01750"/>
    <w:rsid w:val="00A4270A"/>
    <w:rsid w:val="00A511F5"/>
    <w:rsid w:val="00A5421C"/>
    <w:rsid w:val="00A73A78"/>
    <w:rsid w:val="00B07B86"/>
    <w:rsid w:val="00B47035"/>
    <w:rsid w:val="00B55C7D"/>
    <w:rsid w:val="00BD51EF"/>
    <w:rsid w:val="00BE77B4"/>
    <w:rsid w:val="00C12979"/>
    <w:rsid w:val="00C35DCD"/>
    <w:rsid w:val="00C951C3"/>
    <w:rsid w:val="00D04D82"/>
    <w:rsid w:val="00D23991"/>
    <w:rsid w:val="00D24574"/>
    <w:rsid w:val="00D319A0"/>
    <w:rsid w:val="00D644D4"/>
    <w:rsid w:val="00D82578"/>
    <w:rsid w:val="00E0337A"/>
    <w:rsid w:val="00E03685"/>
    <w:rsid w:val="00E82300"/>
    <w:rsid w:val="00EB4B7A"/>
    <w:rsid w:val="00EB70BA"/>
    <w:rsid w:val="00ED7A8B"/>
    <w:rsid w:val="00F01416"/>
    <w:rsid w:val="00F15BAF"/>
    <w:rsid w:val="00F16B78"/>
    <w:rsid w:val="00F20911"/>
    <w:rsid w:val="00F3434C"/>
    <w:rsid w:val="00F620BE"/>
    <w:rsid w:val="00F70860"/>
    <w:rsid w:val="00F9696F"/>
    <w:rsid w:val="00FA70FC"/>
    <w:rsid w:val="00FB3F9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7FBB7"/>
  <w15:docId w15:val="{1EC8F3CE-51B0-EF44-9382-989FE48D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7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7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87793"/>
    <w:rPr>
      <w:b/>
      <w:bCs/>
    </w:rPr>
  </w:style>
  <w:style w:type="paragraph" w:styleId="a4">
    <w:name w:val="Normal (Web)"/>
    <w:basedOn w:val="a"/>
    <w:uiPriority w:val="99"/>
    <w:unhideWhenUsed/>
    <w:rsid w:val="0078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7877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1416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9696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F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FF404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9A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15BA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15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kovskikhNV@mgpu.ru" TargetMode="External"/><Relationship Id="rId13" Type="http://schemas.openxmlformats.org/officeDocument/2006/relationships/hyperlink" Target="mailto:dmitrienkokd@mgp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gpu.ru/obrazovanie/institutes/ieist/" TargetMode="External"/><Relationship Id="rId12" Type="http://schemas.openxmlformats.org/officeDocument/2006/relationships/hyperlink" Target="mailto:BykovskikhNV@mgp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olokolovaIV@mgp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oka.oxa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itrienkokd@mgpu.ru" TargetMode="External"/><Relationship Id="rId14" Type="http://schemas.openxmlformats.org/officeDocument/2006/relationships/hyperlink" Target="mailto:naboka.oxa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C92D-521B-45DE-B03C-D812ECAF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ей Козловский</cp:lastModifiedBy>
  <cp:revision>2</cp:revision>
  <cp:lastPrinted>2020-03-12T12:03:00Z</cp:lastPrinted>
  <dcterms:created xsi:type="dcterms:W3CDTF">2020-05-12T07:58:00Z</dcterms:created>
  <dcterms:modified xsi:type="dcterms:W3CDTF">2020-05-12T07:58:00Z</dcterms:modified>
</cp:coreProperties>
</file>